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3F420DD" w:rsidR="008244D3" w:rsidRPr="00E72D52" w:rsidRDefault="00A970F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6, 2023 - March 12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CD44A7F" w:rsidR="00AA6673" w:rsidRPr="00E72D52" w:rsidRDefault="00A970F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6011CDA" w:rsidR="008A7A6A" w:rsidRPr="00E72D52" w:rsidRDefault="00A970F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5694CC6" w:rsidR="008A7A6A" w:rsidRPr="00E72D52" w:rsidRDefault="00A970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0CB6A0A" w:rsidR="00AA6673" w:rsidRPr="00E72D52" w:rsidRDefault="00A970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4172B36" w:rsidR="008A7A6A" w:rsidRPr="00E72D52" w:rsidRDefault="00A970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92EFF3C" w:rsidR="00AA6673" w:rsidRPr="00E72D52" w:rsidRDefault="00A970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EE626E2" w:rsidR="008A7A6A" w:rsidRPr="00E72D52" w:rsidRDefault="00A970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5F0AD7C" w:rsidR="00AA6673" w:rsidRPr="00E72D52" w:rsidRDefault="00A970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B56442A" w:rsidR="008A7A6A" w:rsidRPr="00E72D52" w:rsidRDefault="00A970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2209432" w:rsidR="00AA6673" w:rsidRPr="00E72D52" w:rsidRDefault="00A970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DD4AB4C" w:rsidR="008A7A6A" w:rsidRPr="00E72D52" w:rsidRDefault="00A970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C021F49" w:rsidR="00AA6673" w:rsidRPr="00E72D52" w:rsidRDefault="00A970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35324E9" w:rsidR="008A7A6A" w:rsidRPr="00E72D52" w:rsidRDefault="00A970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63DC882" w:rsidR="00AA6673" w:rsidRPr="00E72D52" w:rsidRDefault="00A970F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970F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970FD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3 weekly calendar</dc:title>
  <dc:subject>Free weekly calendar template for  March 6 to March 12, 2023</dc:subject>
  <dc:creator>General Blue Corporation</dc:creator>
  <keywords>Week 10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